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06" w:rsidRPr="00197806" w:rsidRDefault="00197806" w:rsidP="00CC39F5">
      <w:pPr>
        <w:overflowPunct w:val="0"/>
        <w:adjustRightInd w:val="0"/>
        <w:jc w:val="right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  <w:r w:rsidRPr="0019780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</w:t>
      </w: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19780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300C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E52A5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300C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C3DC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943703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</w:t>
      </w:r>
    </w:p>
    <w:p w:rsidR="00197806" w:rsidRPr="00197806" w:rsidRDefault="00197806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</w:p>
    <w:p w:rsidR="00197806" w:rsidRPr="00197806" w:rsidRDefault="00197806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  <w:r w:rsidRPr="0019780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bookmarkStart w:id="0" w:name="_GoBack"/>
      <w:bookmarkEnd w:id="0"/>
      <w:r w:rsidRPr="0019780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 w:rsidR="00300C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各務原市長あて</w:t>
      </w:r>
    </w:p>
    <w:p w:rsidR="00CC39F5" w:rsidRPr="00197806" w:rsidRDefault="00CC39F5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</w:p>
    <w:p w:rsidR="007D21B7" w:rsidRDefault="007D21B7" w:rsidP="007D21B7">
      <w:pPr>
        <w:overflowPunct w:val="0"/>
        <w:adjustRightInd w:val="0"/>
        <w:ind w:left="588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法人名　：</w:t>
      </w:r>
    </w:p>
    <w:p w:rsidR="00197806" w:rsidRPr="007D21B7" w:rsidRDefault="001103AB" w:rsidP="007D21B7">
      <w:pPr>
        <w:overflowPunct w:val="0"/>
        <w:adjustRightInd w:val="0"/>
        <w:ind w:left="5040" w:firstLine="84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名</w:t>
      </w:r>
      <w:r w:rsidR="007D21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</w:p>
    <w:p w:rsidR="00197806" w:rsidRDefault="00197806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</w:p>
    <w:p w:rsidR="007D21B7" w:rsidRPr="007D21B7" w:rsidRDefault="007D21B7" w:rsidP="00197806">
      <w:pPr>
        <w:overflowPunct w:val="0"/>
        <w:adjustRightInd w:val="0"/>
        <w:textAlignment w:val="baseline"/>
        <w:rPr>
          <w:rFonts w:ascii="ＭＳ 明朝" w:cs="Times New Roman" w:hint="eastAsia"/>
          <w:color w:val="000000"/>
          <w:spacing w:val="10"/>
          <w:kern w:val="0"/>
          <w:sz w:val="22"/>
          <w:szCs w:val="22"/>
        </w:rPr>
      </w:pPr>
    </w:p>
    <w:p w:rsidR="00197806" w:rsidRPr="00197806" w:rsidRDefault="00197806" w:rsidP="00197806">
      <w:pPr>
        <w:overflowPunct w:val="0"/>
        <w:adjustRightInd w:val="0"/>
        <w:jc w:val="center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推　　薦　　</w:t>
      </w:r>
      <w:r w:rsidR="00300C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依　　頼　　書</w:t>
      </w:r>
    </w:p>
    <w:p w:rsidR="00197806" w:rsidRDefault="00197806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</w:p>
    <w:p w:rsidR="00E07889" w:rsidRPr="00197806" w:rsidRDefault="00E07889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</w:p>
    <w:p w:rsidR="00197806" w:rsidRPr="00197806" w:rsidRDefault="00197806" w:rsidP="00197806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10"/>
          <w:kern w:val="0"/>
          <w:sz w:val="22"/>
          <w:szCs w:val="22"/>
        </w:rPr>
      </w:pPr>
      <w:r w:rsidRPr="00197806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下</w:t>
      </w:r>
      <w:r w:rsidR="007D21B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の者について、令和</w:t>
      </w:r>
      <w:r w:rsidR="007D21B7" w:rsidRPr="007D21B7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○</w:t>
      </w:r>
      <w:r w:rsidRPr="0019780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度の下記研修を受講させたいので、</w:t>
      </w:r>
      <w:r w:rsidR="00300C5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岐阜県知事あて推薦書を交付願います。</w:t>
      </w:r>
    </w:p>
    <w:p w:rsidR="00197806" w:rsidRDefault="00197806" w:rsidP="00197806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197806" w:rsidRPr="00B32A12" w:rsidTr="007D21B7">
        <w:trPr>
          <w:trHeight w:val="741"/>
        </w:trPr>
        <w:tc>
          <w:tcPr>
            <w:tcW w:w="2405" w:type="dxa"/>
            <w:shd w:val="clear" w:color="auto" w:fill="auto"/>
            <w:vAlign w:val="center"/>
          </w:tcPr>
          <w:p w:rsidR="00197806" w:rsidRPr="007D21B7" w:rsidRDefault="00197806" w:rsidP="007D21B7">
            <w:pPr>
              <w:rPr>
                <w:rFonts w:cs="Times New Roman" w:hint="eastAsia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受講させたい研修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8E370E" w:rsidRPr="007D21B7" w:rsidRDefault="00943703" w:rsidP="007D21B7">
            <w:pPr>
              <w:ind w:firstLineChars="1800" w:firstLine="4320"/>
              <w:rPr>
                <w:rFonts w:cs="Times New Roman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研修</w:t>
            </w:r>
          </w:p>
        </w:tc>
      </w:tr>
      <w:tr w:rsidR="00197806" w:rsidRPr="00B32A12" w:rsidTr="007D21B7">
        <w:trPr>
          <w:trHeight w:val="6946"/>
        </w:trPr>
        <w:tc>
          <w:tcPr>
            <w:tcW w:w="2405" w:type="dxa"/>
            <w:shd w:val="clear" w:color="auto" w:fill="auto"/>
          </w:tcPr>
          <w:p w:rsidR="00197806" w:rsidRPr="007D21B7" w:rsidRDefault="00197806" w:rsidP="00197806">
            <w:pPr>
              <w:rPr>
                <w:rFonts w:cs="Times New Roman" w:hint="eastAsia"/>
                <w:sz w:val="22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:rsidR="00197806" w:rsidRPr="007D21B7" w:rsidRDefault="00197806" w:rsidP="00197806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07"/>
              <w:gridCol w:w="3494"/>
              <w:gridCol w:w="1896"/>
            </w:tblGrid>
            <w:tr w:rsidR="00074933" w:rsidRPr="007D21B7" w:rsidTr="007D21B7">
              <w:trPr>
                <w:trHeight w:val="671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　氏　　名</w:t>
                  </w:r>
                </w:p>
              </w:tc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0C50" w:rsidRPr="007D21B7" w:rsidRDefault="00300C50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</w:p>
              </w:tc>
            </w:tr>
            <w:tr w:rsidR="00074933" w:rsidRPr="007D21B7" w:rsidTr="007D21B7">
              <w:trPr>
                <w:trHeight w:val="16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ind w:firstLineChars="100" w:firstLine="240"/>
                    <w:rPr>
                      <w:rFonts w:cs="Times New Roman" w:hint="eastAsia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事業所名</w:t>
                  </w:r>
                </w:p>
              </w:tc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33D5" w:rsidRPr="007D21B7" w:rsidRDefault="007D21B7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  <w:r w:rsidRPr="007D21B7">
                    <w:rPr>
                      <w:rFonts w:cs="Times New Roman" w:hint="eastAsia"/>
                      <w:color w:val="FF0000"/>
                      <w:sz w:val="22"/>
                      <w:szCs w:val="22"/>
                    </w:rPr>
                    <w:t>グループホーム〇〇</w:t>
                  </w:r>
                </w:p>
                <w:p w:rsidR="00FA3614" w:rsidRPr="007D21B7" w:rsidRDefault="00074933" w:rsidP="007D21B7">
                  <w:pPr>
                    <w:rPr>
                      <w:rFonts w:cs="ＭＳ 明朝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所在地：</w:t>
                  </w:r>
                  <w:r w:rsidR="0022067E" w:rsidRPr="007D21B7">
                    <w:rPr>
                      <w:rFonts w:cs="ＭＳ 明朝" w:hint="eastAsia"/>
                      <w:sz w:val="22"/>
                      <w:szCs w:val="22"/>
                    </w:rPr>
                    <w:t>各務原市</w:t>
                  </w:r>
                </w:p>
                <w:p w:rsidR="00074933" w:rsidRPr="007D21B7" w:rsidRDefault="00074933" w:rsidP="007D21B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電　話：</w:t>
                  </w:r>
                  <w:r w:rsidR="007D21B7"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="004D4EBC" w:rsidRPr="007D21B7">
                    <w:rPr>
                      <w:rFonts w:hint="eastAsia"/>
                      <w:sz w:val="22"/>
                      <w:szCs w:val="22"/>
                    </w:rPr>
                    <w:t>－</w:t>
                  </w:r>
                  <w:r w:rsidR="0022067E" w:rsidRPr="007D21B7"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="004D4EBC" w:rsidRPr="007D21B7">
                    <w:rPr>
                      <w:rFonts w:hint="eastAsia"/>
                      <w:sz w:val="22"/>
                      <w:szCs w:val="22"/>
                    </w:rPr>
                    <w:t>－</w:t>
                  </w:r>
                  <w:r w:rsidR="0022067E" w:rsidRPr="007D21B7">
                    <w:rPr>
                      <w:rFonts w:hint="eastAsia"/>
                      <w:sz w:val="22"/>
                      <w:szCs w:val="22"/>
                    </w:rPr>
                    <w:t xml:space="preserve">　　　　</w:t>
                  </w:r>
                </w:p>
                <w:p w:rsidR="004D4EBC" w:rsidRPr="007D21B7" w:rsidRDefault="004D4EBC" w:rsidP="007D21B7">
                  <w:pPr>
                    <w:rPr>
                      <w:rFonts w:hint="eastAsia"/>
                      <w:sz w:val="22"/>
                      <w:szCs w:val="22"/>
                    </w:rPr>
                  </w:pPr>
                  <w:r w:rsidRPr="007D21B7">
                    <w:rPr>
                      <w:rFonts w:ascii="ＭＳ 明朝" w:hAnsi="ＭＳ 明朝" w:hint="eastAsia"/>
                      <w:sz w:val="22"/>
                      <w:szCs w:val="22"/>
                    </w:rPr>
                    <w:t>ＦＡＸ</w:t>
                  </w:r>
                  <w:r w:rsidR="00074933" w:rsidRPr="007D21B7">
                    <w:rPr>
                      <w:rFonts w:cs="ＭＳ 明朝" w:hint="eastAsia"/>
                      <w:sz w:val="22"/>
                      <w:szCs w:val="22"/>
                    </w:rPr>
                    <w:t>：</w:t>
                  </w:r>
                  <w:r w:rsidR="007D21B7">
                    <w:rPr>
                      <w:rFonts w:hint="eastAsia"/>
                      <w:sz w:val="22"/>
                      <w:szCs w:val="22"/>
                    </w:rPr>
                    <w:t xml:space="preserve">　　　</w:t>
                  </w:r>
                  <w:r w:rsidRPr="007D21B7">
                    <w:rPr>
                      <w:rFonts w:hint="eastAsia"/>
                      <w:sz w:val="22"/>
                      <w:szCs w:val="22"/>
                    </w:rPr>
                    <w:t>－　　　－</w:t>
                  </w:r>
                </w:p>
              </w:tc>
            </w:tr>
            <w:tr w:rsidR="00074933" w:rsidRPr="007D21B7" w:rsidTr="007D21B7">
              <w:trPr>
                <w:trHeight w:val="70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ind w:firstLineChars="100" w:firstLine="240"/>
                    <w:rPr>
                      <w:rFonts w:cs="Times New Roman" w:hint="eastAsia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経験年数</w:t>
                  </w:r>
                </w:p>
              </w:tc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370E" w:rsidRPr="007D21B7" w:rsidRDefault="00A31682" w:rsidP="007D21B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　</w:t>
                  </w:r>
                  <w:r w:rsidR="00300C50"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　　　</w:t>
                  </w:r>
                  <w:r w:rsidR="007D21B7">
                    <w:rPr>
                      <w:rFonts w:cs="ＭＳ 明朝" w:hint="eastAsia"/>
                      <w:sz w:val="22"/>
                      <w:szCs w:val="22"/>
                    </w:rPr>
                    <w:t xml:space="preserve">　</w:t>
                  </w:r>
                  <w:r w:rsidR="00943703" w:rsidRPr="007D21B7">
                    <w:rPr>
                      <w:rFonts w:cs="ＭＳ 明朝" w:hint="eastAsia"/>
                      <w:sz w:val="22"/>
                      <w:szCs w:val="22"/>
                    </w:rPr>
                    <w:t>年</w:t>
                  </w:r>
                </w:p>
              </w:tc>
            </w:tr>
            <w:tr w:rsidR="00197806" w:rsidRPr="007D21B7" w:rsidTr="007D21B7">
              <w:trPr>
                <w:trHeight w:val="647"/>
              </w:trPr>
              <w:tc>
                <w:tcPr>
                  <w:tcW w:w="16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7806" w:rsidRPr="007D21B7" w:rsidRDefault="00074933" w:rsidP="007D21B7">
                  <w:pPr>
                    <w:ind w:firstLineChars="100" w:firstLine="240"/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既に受講</w:t>
                  </w:r>
                </w:p>
                <w:p w:rsidR="00197806" w:rsidRPr="007D21B7" w:rsidRDefault="00074933" w:rsidP="007D21B7">
                  <w:pPr>
                    <w:ind w:firstLineChars="100" w:firstLine="240"/>
                    <w:rPr>
                      <w:rFonts w:cs="Times New Roman" w:hint="eastAsia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した研修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197806" w:rsidRPr="007D21B7" w:rsidRDefault="00197806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06" w:rsidRPr="007D21B7" w:rsidRDefault="00197806" w:rsidP="00B32A12">
                  <w:pPr>
                    <w:ind w:firstLineChars="100" w:firstLine="240"/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受講年次</w:t>
                  </w:r>
                </w:p>
                <w:p w:rsidR="00074933" w:rsidRPr="007D21B7" w:rsidRDefault="00074933" w:rsidP="00943703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（　</w:t>
                  </w:r>
                  <w:r w:rsidR="00943703"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　　</w:t>
                  </w: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 xml:space="preserve">　年）</w:t>
                  </w:r>
                </w:p>
              </w:tc>
            </w:tr>
            <w:tr w:rsidR="00197806" w:rsidRPr="007D21B7" w:rsidTr="007D21B7">
              <w:trPr>
                <w:trHeight w:val="647"/>
              </w:trPr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06" w:rsidRPr="007D21B7" w:rsidRDefault="00197806" w:rsidP="00197806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80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197806" w:rsidRPr="007D21B7" w:rsidRDefault="00197806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（　　　　年）</w:t>
                  </w:r>
                </w:p>
              </w:tc>
            </w:tr>
            <w:tr w:rsidR="00197806" w:rsidRPr="007D21B7" w:rsidTr="007D21B7">
              <w:trPr>
                <w:trHeight w:val="647"/>
              </w:trPr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06" w:rsidRPr="007D21B7" w:rsidRDefault="00197806" w:rsidP="00197806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80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197806" w:rsidRPr="007D21B7" w:rsidRDefault="00197806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（　　　　年）</w:t>
                  </w:r>
                </w:p>
              </w:tc>
            </w:tr>
            <w:tr w:rsidR="00197806" w:rsidRPr="007D21B7" w:rsidTr="007D21B7">
              <w:trPr>
                <w:trHeight w:val="648"/>
              </w:trPr>
              <w:tc>
                <w:tcPr>
                  <w:tcW w:w="16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97806" w:rsidRPr="007D21B7" w:rsidRDefault="00197806" w:rsidP="00197806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80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4D4EBC" w:rsidRPr="007D21B7" w:rsidRDefault="004D4EBC" w:rsidP="007D21B7">
                  <w:pPr>
                    <w:rPr>
                      <w:rFonts w:cs="Times New Roman" w:hint="eastAsia"/>
                      <w:sz w:val="22"/>
                      <w:szCs w:val="22"/>
                    </w:rPr>
                  </w:pPr>
                </w:p>
              </w:tc>
              <w:tc>
                <w:tcPr>
                  <w:tcW w:w="1875" w:type="dxa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4933" w:rsidRPr="007D21B7" w:rsidRDefault="00074933" w:rsidP="007D21B7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7D21B7">
                    <w:rPr>
                      <w:rFonts w:cs="ＭＳ 明朝" w:hint="eastAsia"/>
                      <w:sz w:val="22"/>
                      <w:szCs w:val="22"/>
                    </w:rPr>
                    <w:t>（　　　　年）</w:t>
                  </w:r>
                </w:p>
              </w:tc>
            </w:tr>
          </w:tbl>
          <w:p w:rsidR="00197806" w:rsidRPr="007D21B7" w:rsidRDefault="00197806" w:rsidP="00197806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197806" w:rsidRPr="00B32A12" w:rsidTr="007D21B7">
        <w:trPr>
          <w:trHeight w:val="1403"/>
        </w:trPr>
        <w:tc>
          <w:tcPr>
            <w:tcW w:w="2405" w:type="dxa"/>
            <w:shd w:val="clear" w:color="auto" w:fill="auto"/>
            <w:vAlign w:val="center"/>
          </w:tcPr>
          <w:p w:rsidR="00197806" w:rsidRPr="007D21B7" w:rsidRDefault="00074933" w:rsidP="007D21B7">
            <w:pPr>
              <w:rPr>
                <w:rFonts w:cs="Times New Roman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研修を受講すること</w:t>
            </w:r>
          </w:p>
          <w:p w:rsidR="00197806" w:rsidRPr="007D21B7" w:rsidRDefault="00074933" w:rsidP="007D21B7">
            <w:pPr>
              <w:rPr>
                <w:rFonts w:cs="Times New Roman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により基準を満たす</w:t>
            </w:r>
          </w:p>
          <w:p w:rsidR="00074933" w:rsidRPr="007D21B7" w:rsidRDefault="00074933" w:rsidP="007D21B7">
            <w:pPr>
              <w:rPr>
                <w:rFonts w:cs="Times New Roman" w:hint="eastAsia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職名等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074933" w:rsidRPr="007D21B7" w:rsidRDefault="00074933" w:rsidP="007D21B7">
            <w:pPr>
              <w:ind w:firstLineChars="100" w:firstLine="240"/>
              <w:rPr>
                <w:rFonts w:cs="Times New Roman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 xml:space="preserve">□　代表者　　</w:t>
            </w:r>
            <w:r w:rsidR="007D21B7" w:rsidRPr="007D21B7">
              <w:rPr>
                <w:rFonts w:cs="ＭＳ 明朝" w:hint="eastAsia"/>
                <w:sz w:val="22"/>
                <w:szCs w:val="22"/>
              </w:rPr>
              <w:t>□</w:t>
            </w:r>
            <w:r w:rsidRPr="007D21B7">
              <w:rPr>
                <w:rFonts w:cs="ＭＳ 明朝" w:hint="eastAsia"/>
                <w:sz w:val="22"/>
                <w:szCs w:val="22"/>
              </w:rPr>
              <w:t xml:space="preserve">　管理者　　</w:t>
            </w:r>
            <w:r w:rsidR="0022067E" w:rsidRPr="007D21B7">
              <w:rPr>
                <w:rFonts w:cs="ＭＳ 明朝" w:hint="eastAsia"/>
                <w:sz w:val="22"/>
                <w:szCs w:val="22"/>
              </w:rPr>
              <w:t>□</w:t>
            </w:r>
            <w:r w:rsidRPr="007D21B7">
              <w:rPr>
                <w:rFonts w:cs="ＭＳ 明朝" w:hint="eastAsia"/>
                <w:sz w:val="22"/>
                <w:szCs w:val="22"/>
              </w:rPr>
              <w:t xml:space="preserve">　計画作成担当者</w:t>
            </w:r>
          </w:p>
          <w:p w:rsidR="00074933" w:rsidRPr="007D21B7" w:rsidRDefault="00074933" w:rsidP="007D21B7">
            <w:pPr>
              <w:ind w:firstLineChars="100" w:firstLine="240"/>
              <w:rPr>
                <w:rFonts w:cs="Times New Roman"/>
                <w:sz w:val="22"/>
                <w:szCs w:val="22"/>
              </w:rPr>
            </w:pPr>
          </w:p>
          <w:p w:rsidR="00074933" w:rsidRPr="007D21B7" w:rsidRDefault="00074933" w:rsidP="007D21B7">
            <w:pPr>
              <w:ind w:firstLineChars="100" w:firstLine="240"/>
              <w:rPr>
                <w:rFonts w:cs="Times New Roman"/>
                <w:sz w:val="22"/>
                <w:szCs w:val="22"/>
              </w:rPr>
            </w:pPr>
            <w:r w:rsidRPr="007D21B7">
              <w:rPr>
                <w:rFonts w:cs="ＭＳ 明朝" w:hint="eastAsia"/>
                <w:sz w:val="22"/>
                <w:szCs w:val="22"/>
              </w:rPr>
              <w:t>□　（　　　　　　　　　　　　　　　　　　　　　　　　　）</w:t>
            </w:r>
          </w:p>
        </w:tc>
      </w:tr>
    </w:tbl>
    <w:p w:rsidR="008C0CFA" w:rsidRDefault="00197806" w:rsidP="00197806">
      <w:r>
        <w:rPr>
          <w:rFonts w:cs="ＭＳ 明朝" w:hint="eastAsia"/>
        </w:rPr>
        <w:t xml:space="preserve">　</w:t>
      </w:r>
      <w:r>
        <w:t xml:space="preserve">                          </w:t>
      </w:r>
    </w:p>
    <w:sectPr w:rsidR="008C0CFA" w:rsidSect="009D3779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9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A9B" w:rsidRDefault="00AC7A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C7A9B" w:rsidRDefault="00AC7A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06" w:rsidRDefault="00197806">
    <w:pPr>
      <w:autoSpaceDE w:val="0"/>
      <w:autoSpaceDN w:val="0"/>
      <w:jc w:val="left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A9B" w:rsidRDefault="00AC7A9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C7A9B" w:rsidRDefault="00AC7A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806" w:rsidRDefault="00197806">
    <w:pPr>
      <w:autoSpaceDE w:val="0"/>
      <w:autoSpaceDN w:val="0"/>
      <w:jc w:val="left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759A8"/>
    <w:multiLevelType w:val="hybridMultilevel"/>
    <w:tmpl w:val="002E566E"/>
    <w:lvl w:ilvl="0" w:tplc="0CA0B92A">
      <w:numFmt w:val="bullet"/>
      <w:lvlText w:val="▼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06"/>
    <w:rsid w:val="00001356"/>
    <w:rsid w:val="00024CD3"/>
    <w:rsid w:val="00061DAE"/>
    <w:rsid w:val="00074933"/>
    <w:rsid w:val="000A672A"/>
    <w:rsid w:val="001103AB"/>
    <w:rsid w:val="00197806"/>
    <w:rsid w:val="0022067E"/>
    <w:rsid w:val="00223FA9"/>
    <w:rsid w:val="002F25C0"/>
    <w:rsid w:val="00300C50"/>
    <w:rsid w:val="003033D5"/>
    <w:rsid w:val="0034350F"/>
    <w:rsid w:val="00376412"/>
    <w:rsid w:val="00494A54"/>
    <w:rsid w:val="00497D90"/>
    <w:rsid w:val="00497E5E"/>
    <w:rsid w:val="004D4EBC"/>
    <w:rsid w:val="004E18D9"/>
    <w:rsid w:val="00525F20"/>
    <w:rsid w:val="00585208"/>
    <w:rsid w:val="005A78F2"/>
    <w:rsid w:val="00623D79"/>
    <w:rsid w:val="00640373"/>
    <w:rsid w:val="006A1FE0"/>
    <w:rsid w:val="006A28E1"/>
    <w:rsid w:val="007151E1"/>
    <w:rsid w:val="007D21B7"/>
    <w:rsid w:val="008C0CFA"/>
    <w:rsid w:val="008E370E"/>
    <w:rsid w:val="008F7957"/>
    <w:rsid w:val="0090627B"/>
    <w:rsid w:val="00943703"/>
    <w:rsid w:val="009D01CE"/>
    <w:rsid w:val="009D3779"/>
    <w:rsid w:val="009E05DC"/>
    <w:rsid w:val="00A31682"/>
    <w:rsid w:val="00A65065"/>
    <w:rsid w:val="00AC3DC7"/>
    <w:rsid w:val="00AC7A9B"/>
    <w:rsid w:val="00B23174"/>
    <w:rsid w:val="00B32A12"/>
    <w:rsid w:val="00B607FE"/>
    <w:rsid w:val="00B773E3"/>
    <w:rsid w:val="00B85C99"/>
    <w:rsid w:val="00C75EFA"/>
    <w:rsid w:val="00C76209"/>
    <w:rsid w:val="00CC39F5"/>
    <w:rsid w:val="00CE5192"/>
    <w:rsid w:val="00D3701A"/>
    <w:rsid w:val="00D82B70"/>
    <w:rsid w:val="00DC1CEC"/>
    <w:rsid w:val="00DC2624"/>
    <w:rsid w:val="00DC31B8"/>
    <w:rsid w:val="00DD1721"/>
    <w:rsid w:val="00E07889"/>
    <w:rsid w:val="00E31974"/>
    <w:rsid w:val="00E52A5C"/>
    <w:rsid w:val="00E65957"/>
    <w:rsid w:val="00EB2BD4"/>
    <w:rsid w:val="00F162AC"/>
    <w:rsid w:val="00F50A34"/>
    <w:rsid w:val="00F85022"/>
    <w:rsid w:val="00FA3614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DBC545"/>
  <w14:defaultImageDpi w14:val="0"/>
  <w15:chartTrackingRefBased/>
  <w15:docId w15:val="{06EAFF78-F5E5-47C6-9616-87F8B7F9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7806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497D90"/>
  </w:style>
  <w:style w:type="character" w:customStyle="1" w:styleId="a5">
    <w:name w:val="日付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525F20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62AC"/>
    <w:rPr>
      <w:rFonts w:cs="Century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F1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62A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D688-AA20-4414-B672-5861810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4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>情報推進課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helpdesk01</dc:creator>
  <cp:keywords/>
  <cp:lastModifiedBy>各務原市役所</cp:lastModifiedBy>
  <cp:revision>8</cp:revision>
  <cp:lastPrinted>2013-04-17T02:41:00Z</cp:lastPrinted>
  <dcterms:created xsi:type="dcterms:W3CDTF">2022-08-18T01:51:00Z</dcterms:created>
  <dcterms:modified xsi:type="dcterms:W3CDTF">2023-05-15T05:46:00Z</dcterms:modified>
</cp:coreProperties>
</file>